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15F9C" w14:textId="56C0EA49" w:rsidR="00344F79" w:rsidRDefault="00344F79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CI/CD Pipeline Project</w:t>
      </w:r>
    </w:p>
    <w:p w14:paraId="1D7E59DE" w14:textId="1369F88A" w:rsidR="00344F79" w:rsidRDefault="00344F79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oblem statement</w:t>
      </w:r>
    </w:p>
    <w:p w14:paraId="6EA27412" w14:textId="1A1369DE" w:rsidR="00344F79" w:rsidRDefault="00B817E9">
      <w:pPr>
        <w:rPr>
          <w:b/>
          <w:bCs/>
          <w:sz w:val="40"/>
          <w:szCs w:val="40"/>
        </w:rPr>
      </w:pPr>
      <w:r w:rsidRPr="00B817E9">
        <w:rPr>
          <w:b/>
          <w:bCs/>
          <w:sz w:val="40"/>
          <w:szCs w:val="40"/>
        </w:rPr>
        <w:t>Create an end-to-end CI/CD pipeline in AWS platform using Jenkins as the orchestration tool, Github as the SCM, Maven as the Build tool, deploy in a docker instance and create a Docker image, Store the docker image in ECR, Achieve Kubernetes deployment using the ECR image. Build a sample java web app using maven.</w:t>
      </w:r>
    </w:p>
    <w:p w14:paraId="3A756549" w14:textId="77777777" w:rsidR="00892F67" w:rsidRPr="00892F67" w:rsidRDefault="00892F67" w:rsidP="00892F67">
      <w:pPr>
        <w:rPr>
          <w:b/>
          <w:bCs/>
          <w:sz w:val="28"/>
          <w:szCs w:val="28"/>
        </w:rPr>
      </w:pPr>
      <w:r w:rsidRPr="00892F67">
        <w:rPr>
          <w:b/>
          <w:bCs/>
          <w:sz w:val="28"/>
          <w:szCs w:val="28"/>
        </w:rPr>
        <w:t>Approach:</w:t>
      </w:r>
    </w:p>
    <w:p w14:paraId="44BB67F4" w14:textId="77777777" w:rsidR="00892F67" w:rsidRPr="00892F67" w:rsidRDefault="00892F67" w:rsidP="00892F67">
      <w:pPr>
        <w:rPr>
          <w:b/>
          <w:bCs/>
          <w:sz w:val="28"/>
          <w:szCs w:val="28"/>
        </w:rPr>
      </w:pPr>
      <w:r w:rsidRPr="00892F67">
        <w:rPr>
          <w:b/>
          <w:bCs/>
          <w:sz w:val="28"/>
          <w:szCs w:val="28"/>
        </w:rPr>
        <w:t>Requirements:</w:t>
      </w:r>
    </w:p>
    <w:p w14:paraId="648FCB96" w14:textId="77777777" w:rsidR="00892F67" w:rsidRPr="00892F67" w:rsidRDefault="00892F67" w:rsidP="00892F67">
      <w:pPr>
        <w:rPr>
          <w:b/>
          <w:bCs/>
          <w:sz w:val="28"/>
          <w:szCs w:val="28"/>
        </w:rPr>
      </w:pPr>
      <w:r w:rsidRPr="00892F67">
        <w:rPr>
          <w:b/>
          <w:bCs/>
          <w:sz w:val="28"/>
          <w:szCs w:val="28"/>
        </w:rPr>
        <w:t>· CI/CD Pipeline system</w:t>
      </w:r>
    </w:p>
    <w:p w14:paraId="7B82326C" w14:textId="77777777" w:rsidR="00892F67" w:rsidRPr="00892F67" w:rsidRDefault="00892F67" w:rsidP="00892F67">
      <w:pPr>
        <w:rPr>
          <w:b/>
          <w:bCs/>
          <w:sz w:val="28"/>
          <w:szCs w:val="28"/>
        </w:rPr>
      </w:pPr>
      <w:r w:rsidRPr="00892F67">
        <w:rPr>
          <w:b/>
          <w:bCs/>
          <w:sz w:val="28"/>
          <w:szCs w:val="28"/>
        </w:rPr>
        <w:t>· Git – local version control system</w:t>
      </w:r>
    </w:p>
    <w:p w14:paraId="4CD55FE1" w14:textId="77777777" w:rsidR="00892F67" w:rsidRPr="00892F67" w:rsidRDefault="00892F67" w:rsidP="00892F67">
      <w:pPr>
        <w:rPr>
          <w:b/>
          <w:bCs/>
          <w:sz w:val="28"/>
          <w:szCs w:val="28"/>
        </w:rPr>
      </w:pPr>
      <w:r w:rsidRPr="00892F67">
        <w:rPr>
          <w:b/>
          <w:bCs/>
          <w:sz w:val="28"/>
          <w:szCs w:val="28"/>
        </w:rPr>
        <w:t>· Github-As Distributed Version control system</w:t>
      </w:r>
    </w:p>
    <w:p w14:paraId="30CC2450" w14:textId="77777777" w:rsidR="00892F67" w:rsidRPr="00892F67" w:rsidRDefault="00892F67" w:rsidP="00892F67">
      <w:pPr>
        <w:rPr>
          <w:b/>
          <w:bCs/>
          <w:sz w:val="28"/>
          <w:szCs w:val="28"/>
        </w:rPr>
      </w:pPr>
      <w:r w:rsidRPr="00892F67">
        <w:rPr>
          <w:b/>
          <w:bCs/>
          <w:sz w:val="28"/>
          <w:szCs w:val="28"/>
        </w:rPr>
        <w:t>· Jenkins – Continuous Integration tool</w:t>
      </w:r>
    </w:p>
    <w:p w14:paraId="2299E848" w14:textId="77777777" w:rsidR="00892F67" w:rsidRPr="00892F67" w:rsidRDefault="00892F67" w:rsidP="00892F67">
      <w:pPr>
        <w:rPr>
          <w:b/>
          <w:bCs/>
          <w:sz w:val="28"/>
          <w:szCs w:val="28"/>
        </w:rPr>
      </w:pPr>
      <w:r w:rsidRPr="00892F67">
        <w:rPr>
          <w:b/>
          <w:bCs/>
          <w:sz w:val="28"/>
          <w:szCs w:val="28"/>
        </w:rPr>
        <w:t>· Maven-Java application build tool</w:t>
      </w:r>
    </w:p>
    <w:p w14:paraId="0570D61F" w14:textId="77777777" w:rsidR="00892F67" w:rsidRPr="00892F67" w:rsidRDefault="00892F67" w:rsidP="00892F67">
      <w:pPr>
        <w:rPr>
          <w:b/>
          <w:bCs/>
          <w:sz w:val="28"/>
          <w:szCs w:val="28"/>
        </w:rPr>
      </w:pPr>
      <w:r w:rsidRPr="00892F67">
        <w:rPr>
          <w:b/>
          <w:bCs/>
          <w:sz w:val="28"/>
          <w:szCs w:val="28"/>
        </w:rPr>
        <w:t>· Docker-containerization</w:t>
      </w:r>
    </w:p>
    <w:p w14:paraId="54D30D12" w14:textId="77777777" w:rsidR="00892F67" w:rsidRPr="00892F67" w:rsidRDefault="00892F67" w:rsidP="00892F67">
      <w:pPr>
        <w:rPr>
          <w:b/>
          <w:bCs/>
          <w:sz w:val="28"/>
          <w:szCs w:val="28"/>
        </w:rPr>
      </w:pPr>
      <w:r w:rsidRPr="00892F67">
        <w:rPr>
          <w:b/>
          <w:bCs/>
          <w:sz w:val="28"/>
          <w:szCs w:val="28"/>
        </w:rPr>
        <w:t>· Kubernetes-As Container Management tool</w:t>
      </w:r>
    </w:p>
    <w:p w14:paraId="3FA95304" w14:textId="77777777" w:rsidR="00892F67" w:rsidRPr="00892F67" w:rsidRDefault="00892F67" w:rsidP="00892F67">
      <w:pPr>
        <w:rPr>
          <w:b/>
          <w:bCs/>
          <w:sz w:val="28"/>
          <w:szCs w:val="28"/>
        </w:rPr>
      </w:pPr>
      <w:r w:rsidRPr="00892F67">
        <w:rPr>
          <w:b/>
          <w:bCs/>
          <w:sz w:val="28"/>
          <w:szCs w:val="28"/>
        </w:rPr>
        <w:t>Step-1</w:t>
      </w:r>
    </w:p>
    <w:p w14:paraId="5DE2945F" w14:textId="77777777" w:rsidR="00892F67" w:rsidRPr="00892F67" w:rsidRDefault="00892F67" w:rsidP="00892F67">
      <w:pPr>
        <w:rPr>
          <w:b/>
          <w:bCs/>
          <w:sz w:val="28"/>
          <w:szCs w:val="28"/>
        </w:rPr>
      </w:pPr>
      <w:r w:rsidRPr="00892F67">
        <w:rPr>
          <w:b/>
          <w:bCs/>
          <w:sz w:val="28"/>
          <w:szCs w:val="28"/>
        </w:rPr>
        <w:t>- Create an separate EC2 instance for Github , Jenkins and Tomcat</w:t>
      </w:r>
    </w:p>
    <w:p w14:paraId="5862EB22" w14:textId="77777777" w:rsidR="00892F67" w:rsidRPr="00892F67" w:rsidRDefault="00892F67" w:rsidP="00892F67">
      <w:pPr>
        <w:rPr>
          <w:b/>
          <w:bCs/>
          <w:sz w:val="28"/>
          <w:szCs w:val="28"/>
        </w:rPr>
      </w:pPr>
      <w:r w:rsidRPr="00892F67">
        <w:rPr>
          <w:b/>
          <w:bCs/>
          <w:sz w:val="28"/>
          <w:szCs w:val="28"/>
        </w:rPr>
        <w:t>- Setup Jenkins and install necessary plugins</w:t>
      </w:r>
    </w:p>
    <w:p w14:paraId="65E36365" w14:textId="77777777" w:rsidR="00892F67" w:rsidRPr="00892F67" w:rsidRDefault="00892F67" w:rsidP="00892F67">
      <w:pPr>
        <w:rPr>
          <w:b/>
          <w:bCs/>
          <w:sz w:val="28"/>
          <w:szCs w:val="28"/>
        </w:rPr>
      </w:pPr>
      <w:r w:rsidRPr="00892F67">
        <w:rPr>
          <w:b/>
          <w:bCs/>
          <w:sz w:val="28"/>
          <w:szCs w:val="28"/>
        </w:rPr>
        <w:t>- Setup and Configure maven by installing necessary plugins in the Jenkins</w:t>
      </w:r>
    </w:p>
    <w:p w14:paraId="5F69170B" w14:textId="77777777" w:rsidR="00892F67" w:rsidRPr="00892F67" w:rsidRDefault="00892F67" w:rsidP="00892F67">
      <w:pPr>
        <w:rPr>
          <w:b/>
          <w:bCs/>
          <w:sz w:val="28"/>
          <w:szCs w:val="28"/>
        </w:rPr>
      </w:pPr>
      <w:r w:rsidRPr="00892F67">
        <w:rPr>
          <w:b/>
          <w:bCs/>
          <w:sz w:val="28"/>
          <w:szCs w:val="28"/>
        </w:rPr>
        <w:lastRenderedPageBreak/>
        <w:t>- Setup Tomcat server by changing necessary permissions in console</w:t>
      </w:r>
    </w:p>
    <w:p w14:paraId="5DA5FCC7" w14:textId="77777777" w:rsidR="00892F67" w:rsidRPr="00892F67" w:rsidRDefault="00892F67" w:rsidP="00892F67">
      <w:pPr>
        <w:rPr>
          <w:b/>
          <w:bCs/>
          <w:sz w:val="28"/>
          <w:szCs w:val="28"/>
        </w:rPr>
      </w:pPr>
      <w:r w:rsidRPr="00892F67">
        <w:rPr>
          <w:b/>
          <w:bCs/>
          <w:sz w:val="28"/>
          <w:szCs w:val="28"/>
        </w:rPr>
        <w:t>- Integrate Github, Maven , Tomcat server using Jenkins</w:t>
      </w:r>
    </w:p>
    <w:p w14:paraId="43DF3AD4" w14:textId="77777777" w:rsidR="00892F67" w:rsidRDefault="00892F67" w:rsidP="00892F67">
      <w:pPr>
        <w:rPr>
          <w:b/>
          <w:bCs/>
          <w:sz w:val="28"/>
          <w:szCs w:val="28"/>
        </w:rPr>
      </w:pPr>
      <w:r w:rsidRPr="00892F67">
        <w:rPr>
          <w:b/>
          <w:bCs/>
          <w:sz w:val="28"/>
          <w:szCs w:val="28"/>
        </w:rPr>
        <w:t>- Build a new Maven project in Jenkins</w:t>
      </w:r>
    </w:p>
    <w:p w14:paraId="65D4000B" w14:textId="2B0695D7" w:rsidR="0000137E" w:rsidRPr="00892F67" w:rsidRDefault="0000137E" w:rsidP="00892F67">
      <w:pPr>
        <w:rPr>
          <w:b/>
          <w:bCs/>
          <w:sz w:val="28"/>
          <w:szCs w:val="28"/>
        </w:rPr>
      </w:pPr>
      <w:r w:rsidRPr="0000137E">
        <w:rPr>
          <w:b/>
          <w:bCs/>
          <w:sz w:val="28"/>
          <w:szCs w:val="28"/>
        </w:rPr>
        <w:t>- After that test the server by changing server content in github and check whether its updating in server</w:t>
      </w:r>
    </w:p>
    <w:p w14:paraId="45B5865F" w14:textId="77777777" w:rsidR="00146911" w:rsidRPr="00B817E9" w:rsidRDefault="00146911">
      <w:pPr>
        <w:rPr>
          <w:b/>
          <w:bCs/>
          <w:sz w:val="40"/>
          <w:szCs w:val="40"/>
        </w:rPr>
      </w:pPr>
    </w:p>
    <w:p w14:paraId="79C97C7E" w14:textId="0D62CCA4" w:rsidR="00564B78" w:rsidRPr="001C1509" w:rsidRDefault="00B669B9">
      <w:pPr>
        <w:rPr>
          <w:b/>
          <w:bCs/>
          <w:sz w:val="56"/>
          <w:szCs w:val="56"/>
        </w:rPr>
      </w:pPr>
      <w:r w:rsidRPr="001C1509">
        <w:rPr>
          <w:b/>
          <w:bCs/>
          <w:sz w:val="56"/>
          <w:szCs w:val="56"/>
        </w:rPr>
        <w:t>Developer Server</w:t>
      </w:r>
    </w:p>
    <w:p w14:paraId="791501F4" w14:textId="756E19CB" w:rsidR="00B669B9" w:rsidRDefault="001C1509">
      <w:r>
        <w:t>Provide port 8080 to all the machines within the security group settings.</w:t>
      </w:r>
    </w:p>
    <w:p w14:paraId="2F301512" w14:textId="62A522F6" w:rsidR="001C1509" w:rsidRDefault="001C1509">
      <w:r w:rsidRPr="002A3951">
        <w:rPr>
          <w:noProof/>
        </w:rPr>
        <w:drawing>
          <wp:inline distT="0" distB="0" distL="0" distR="0" wp14:anchorId="743B25E2" wp14:editId="53008E43">
            <wp:extent cx="5731510" cy="1999615"/>
            <wp:effectExtent l="0" t="0" r="2540" b="635"/>
            <wp:docPr id="830509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0918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1936" w14:textId="42EDBDD4" w:rsidR="001C1509" w:rsidRDefault="001C1509">
      <w:r>
        <w:t>First install git</w:t>
      </w:r>
    </w:p>
    <w:p w14:paraId="45135815" w14:textId="022A85B5" w:rsidR="00B669B9" w:rsidRDefault="00B669B9">
      <w:r w:rsidRPr="00B669B9">
        <w:rPr>
          <w:noProof/>
        </w:rPr>
        <w:drawing>
          <wp:inline distT="0" distB="0" distL="0" distR="0" wp14:anchorId="34582129" wp14:editId="2E6C1E2C">
            <wp:extent cx="5731510" cy="2739390"/>
            <wp:effectExtent l="0" t="0" r="2540" b="3810"/>
            <wp:docPr id="1775047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470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B675" w14:textId="3B74762C" w:rsidR="00B669B9" w:rsidRDefault="00B669B9">
      <w:r>
        <w:t>Change hostname to dev-server and do ssh-keygen</w:t>
      </w:r>
    </w:p>
    <w:p w14:paraId="02D6C282" w14:textId="77777777" w:rsidR="00B669B9" w:rsidRDefault="00B669B9"/>
    <w:p w14:paraId="565AD2EE" w14:textId="3C3CC823" w:rsidR="00B669B9" w:rsidRDefault="00B669B9">
      <w:r w:rsidRPr="00B669B9">
        <w:rPr>
          <w:noProof/>
        </w:rPr>
        <w:drawing>
          <wp:inline distT="0" distB="0" distL="0" distR="0" wp14:anchorId="0A2E5DC9" wp14:editId="38682AC3">
            <wp:extent cx="5731510" cy="2894965"/>
            <wp:effectExtent l="0" t="0" r="2540" b="635"/>
            <wp:docPr id="1009858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5854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3F43" w14:textId="5594ECAE" w:rsidR="00B669B9" w:rsidRDefault="00B669B9">
      <w:r>
        <w:t>Paste it’s public key on git authentication</w:t>
      </w:r>
      <w:r w:rsidRPr="00B669B9">
        <w:rPr>
          <w:noProof/>
        </w:rPr>
        <w:drawing>
          <wp:inline distT="0" distB="0" distL="0" distR="0" wp14:anchorId="4D48BAF5" wp14:editId="04F39E94">
            <wp:extent cx="5731510" cy="3201035"/>
            <wp:effectExtent l="0" t="0" r="2540" b="0"/>
            <wp:docPr id="137799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996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8C05" w14:textId="77777777" w:rsidR="00A43BF0" w:rsidRDefault="00A43BF0"/>
    <w:p w14:paraId="47ACE952" w14:textId="6BD5BA31" w:rsidR="00B669B9" w:rsidRDefault="00A43BF0">
      <w:r w:rsidRPr="00A43BF0">
        <w:rPr>
          <w:noProof/>
        </w:rPr>
        <w:drawing>
          <wp:inline distT="0" distB="0" distL="0" distR="0" wp14:anchorId="0154CD4F" wp14:editId="10B9B8FC">
            <wp:extent cx="5731510" cy="1384935"/>
            <wp:effectExtent l="0" t="0" r="2540" b="5715"/>
            <wp:docPr id="206252385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23859" name="Picture 1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9493" w14:textId="38523DD7" w:rsidR="00A43BF0" w:rsidRDefault="00A43BF0">
      <w:r>
        <w:lastRenderedPageBreak/>
        <w:t>Add your name and email address in global configuration.</w:t>
      </w:r>
    </w:p>
    <w:p w14:paraId="7010A4E4" w14:textId="6E304E08" w:rsidR="00A43BF0" w:rsidRDefault="00A43BF0">
      <w:r w:rsidRPr="00A43BF0">
        <w:rPr>
          <w:noProof/>
        </w:rPr>
        <w:drawing>
          <wp:inline distT="0" distB="0" distL="0" distR="0" wp14:anchorId="4E2E8D14" wp14:editId="5E4ED8DB">
            <wp:extent cx="5731510" cy="151130"/>
            <wp:effectExtent l="0" t="0" r="2540" b="1270"/>
            <wp:docPr id="1216213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13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C97D" w14:textId="38E7B73A" w:rsidR="00A43BF0" w:rsidRDefault="00A43BF0">
      <w:r>
        <w:t>After that you will commit your project on main branch and then.</w:t>
      </w:r>
    </w:p>
    <w:p w14:paraId="6EFCA683" w14:textId="34FF3A4E" w:rsidR="00A43BF0" w:rsidRDefault="00A43BF0">
      <w:r w:rsidRPr="00A43BF0">
        <w:t>The command git remote remove origin will remove the remote repository named “origin” from your local Git repository.</w:t>
      </w:r>
      <w:r>
        <w:t xml:space="preserve"> This means that your local repository will no longer be connected to the remote repository, and you won't be able to push  your changes to or pull update from it.</w:t>
      </w:r>
    </w:p>
    <w:p w14:paraId="1F5048BB" w14:textId="341F1E66" w:rsidR="00CE22CB" w:rsidRDefault="00CE22CB">
      <w:r>
        <w:t>And then</w:t>
      </w:r>
    </w:p>
    <w:p w14:paraId="275F19BC" w14:textId="77777777" w:rsidR="00CE22CB" w:rsidRPr="00CE22CB" w:rsidRDefault="00CE22CB" w:rsidP="00CE22CB">
      <w:r w:rsidRPr="00CE22CB">
        <w:t>The command git remote add origin &lt;REMOTE_URL&gt; is used to add a remote repository to your local Git repository. Here’s what it does:</w:t>
      </w:r>
    </w:p>
    <w:p w14:paraId="066B0AA8" w14:textId="77777777" w:rsidR="00CE22CB" w:rsidRPr="00CE22CB" w:rsidRDefault="00CE22CB" w:rsidP="00CE22CB">
      <w:pPr>
        <w:numPr>
          <w:ilvl w:val="0"/>
          <w:numId w:val="1"/>
        </w:numPr>
      </w:pPr>
      <w:r w:rsidRPr="00CE22CB">
        <w:rPr>
          <w:b/>
          <w:bCs/>
        </w:rPr>
        <w:t>Adds a Remote Repository</w:t>
      </w:r>
      <w:r w:rsidRPr="00CE22CB">
        <w:t>: It associates a remote URL with a name, typically origin. This name is an alias for the remote repository URL.</w:t>
      </w:r>
    </w:p>
    <w:p w14:paraId="53847BD6" w14:textId="77777777" w:rsidR="00CE22CB" w:rsidRPr="00CE22CB" w:rsidRDefault="00CE22CB" w:rsidP="00CE22CB">
      <w:pPr>
        <w:numPr>
          <w:ilvl w:val="0"/>
          <w:numId w:val="1"/>
        </w:numPr>
      </w:pPr>
      <w:r w:rsidRPr="00CE22CB">
        <w:rPr>
          <w:b/>
          <w:bCs/>
        </w:rPr>
        <w:t>Facilitates Collaboration</w:t>
      </w:r>
      <w:r w:rsidRPr="00CE22CB">
        <w:t>: By adding a remote, you can push and pull changes between your local repository and the remote repository.</w:t>
      </w:r>
    </w:p>
    <w:p w14:paraId="62660066" w14:textId="0211F8AC" w:rsidR="00CE22CB" w:rsidRDefault="00CE22CB" w:rsidP="00CE22CB">
      <w:pPr>
        <w:numPr>
          <w:ilvl w:val="0"/>
          <w:numId w:val="1"/>
        </w:numPr>
      </w:pPr>
      <w:r w:rsidRPr="00CE22CB">
        <w:rPr>
          <w:b/>
          <w:bCs/>
        </w:rPr>
        <w:t>Default Naming</w:t>
      </w:r>
      <w:r>
        <w:t>: The term origin is a convention used to refer to the main remote repository, usually the one you cloned from.</w:t>
      </w:r>
    </w:p>
    <w:p w14:paraId="187271C5" w14:textId="0F4CCB28" w:rsidR="00CE22CB" w:rsidRDefault="00CE22CB" w:rsidP="00CE22CB">
      <w:r>
        <w:t>And Then</w:t>
      </w:r>
    </w:p>
    <w:p w14:paraId="20AE4D7F" w14:textId="77777777" w:rsidR="00CE22CB" w:rsidRPr="00CE22CB" w:rsidRDefault="00CE22CB" w:rsidP="00CE22CB">
      <w:r w:rsidRPr="00CE22CB">
        <w:t>The command git branch -M main is used to </w:t>
      </w:r>
      <w:r w:rsidRPr="00CE22CB">
        <w:rPr>
          <w:b/>
          <w:bCs/>
        </w:rPr>
        <w:t>rename the current branch to “main”</w:t>
      </w:r>
      <w:r w:rsidRPr="00CE22CB">
        <w:t>. Here’s a breakdown of what it does:</w:t>
      </w:r>
    </w:p>
    <w:p w14:paraId="59DFBF8D" w14:textId="77777777" w:rsidR="00CE22CB" w:rsidRPr="00CE22CB" w:rsidRDefault="00CE22CB" w:rsidP="00CE22CB">
      <w:pPr>
        <w:numPr>
          <w:ilvl w:val="0"/>
          <w:numId w:val="2"/>
        </w:numPr>
      </w:pPr>
      <w:r w:rsidRPr="00CE22CB">
        <w:t>-M: This option stands for “move” and is used to rename the branch. The -M flag will force the rename even if a branch named “main” already exists.</w:t>
      </w:r>
    </w:p>
    <w:p w14:paraId="77C469D3" w14:textId="77777777" w:rsidR="00CE22CB" w:rsidRPr="00CE22CB" w:rsidRDefault="00CE22CB" w:rsidP="00CE22CB">
      <w:pPr>
        <w:numPr>
          <w:ilvl w:val="0"/>
          <w:numId w:val="2"/>
        </w:numPr>
      </w:pPr>
      <w:r w:rsidRPr="00CE22CB">
        <w:t>main: This is the new name for the branch.</w:t>
      </w:r>
    </w:p>
    <w:p w14:paraId="633736D5" w14:textId="4DDBC24C" w:rsidR="00CE22CB" w:rsidRDefault="00CE22CB" w:rsidP="00CE22CB">
      <w:r>
        <w:t>So, if you are currently on a branch named “master” and you run git branch -M main, it will rename the “master” branch to “main”.</w:t>
      </w:r>
    </w:p>
    <w:p w14:paraId="2A88BF66" w14:textId="46B2CBFA" w:rsidR="00CE22CB" w:rsidRDefault="00CE22CB" w:rsidP="00CE22CB">
      <w:r>
        <w:t>And then</w:t>
      </w:r>
    </w:p>
    <w:p w14:paraId="747F8D68" w14:textId="77777777" w:rsidR="00CE22CB" w:rsidRPr="00CE22CB" w:rsidRDefault="00CE22CB" w:rsidP="00CE22CB">
      <w:r w:rsidRPr="00CE22CB">
        <w:t>The command git push origin main is used to upload the changes from your local repository to the remote repository. Here’s a breakdown of what each part of the command does:</w:t>
      </w:r>
    </w:p>
    <w:p w14:paraId="5C60D0A1" w14:textId="77777777" w:rsidR="00CE22CB" w:rsidRPr="00CE22CB" w:rsidRDefault="00CE22CB" w:rsidP="00CE22CB">
      <w:pPr>
        <w:numPr>
          <w:ilvl w:val="0"/>
          <w:numId w:val="3"/>
        </w:numPr>
      </w:pPr>
      <w:r w:rsidRPr="00CE22CB">
        <w:t>git push: This command is used to upload your local repository content to a remote repository.</w:t>
      </w:r>
    </w:p>
    <w:p w14:paraId="0930A874" w14:textId="77777777" w:rsidR="00CE22CB" w:rsidRPr="00CE22CB" w:rsidRDefault="00CE22CB" w:rsidP="00CE22CB">
      <w:pPr>
        <w:numPr>
          <w:ilvl w:val="0"/>
          <w:numId w:val="3"/>
        </w:numPr>
      </w:pPr>
      <w:r w:rsidRPr="00CE22CB">
        <w:t>origin: This is the default name for the remote repository that you cloned your local repository from. It acts as a reference to that remote repository.</w:t>
      </w:r>
    </w:p>
    <w:p w14:paraId="2ABB1633" w14:textId="77777777" w:rsidR="00CE22CB" w:rsidRPr="00CE22CB" w:rsidRDefault="00CE22CB" w:rsidP="00CE22CB">
      <w:pPr>
        <w:numPr>
          <w:ilvl w:val="0"/>
          <w:numId w:val="3"/>
        </w:numPr>
      </w:pPr>
      <w:r w:rsidRPr="00CE22CB">
        <w:lastRenderedPageBreak/>
        <w:t>main: This specifies the branch you want to push your changes to. In this case, it is the main branch, which is often the default branch in many repositories.</w:t>
      </w:r>
    </w:p>
    <w:p w14:paraId="69FB2A2B" w14:textId="6E67611F" w:rsidR="00CE22CB" w:rsidRPr="00CE22CB" w:rsidRDefault="00CE22CB" w:rsidP="00CE22CB">
      <w:r>
        <w:t>So, when you run git push origin main , you are pushing the commits from your local main branch to the main branch on the remote repository named origin.</w:t>
      </w:r>
    </w:p>
    <w:p w14:paraId="697825D1" w14:textId="77777777" w:rsidR="00CE22CB" w:rsidRDefault="00CE22CB"/>
    <w:p w14:paraId="64158588" w14:textId="77777777" w:rsidR="00A43BF0" w:rsidRDefault="00A43BF0"/>
    <w:p w14:paraId="1C52775E" w14:textId="22897700" w:rsidR="00A43BF0" w:rsidRDefault="00A43BF0">
      <w:r w:rsidRPr="00A43BF0">
        <w:rPr>
          <w:noProof/>
        </w:rPr>
        <w:drawing>
          <wp:inline distT="0" distB="0" distL="0" distR="0" wp14:anchorId="0EA6F7EC" wp14:editId="3849423D">
            <wp:extent cx="5731510" cy="2168525"/>
            <wp:effectExtent l="0" t="0" r="2540" b="3175"/>
            <wp:docPr id="6944599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59995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1EB1" w14:textId="38781099" w:rsidR="001C1509" w:rsidRDefault="001C1509">
      <w:r>
        <w:t>Check your repository on github now,</w:t>
      </w:r>
    </w:p>
    <w:p w14:paraId="323D7A7A" w14:textId="346A967C" w:rsidR="001C1509" w:rsidRDefault="001C1509">
      <w:r w:rsidRPr="001C1509">
        <w:rPr>
          <w:noProof/>
        </w:rPr>
        <w:drawing>
          <wp:inline distT="0" distB="0" distL="0" distR="0" wp14:anchorId="781BD608" wp14:editId="49F5DB5E">
            <wp:extent cx="5731510" cy="3682365"/>
            <wp:effectExtent l="0" t="0" r="2540" b="0"/>
            <wp:docPr id="96619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91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6908" w14:textId="77777777" w:rsidR="001C1509" w:rsidRDefault="001C1509"/>
    <w:p w14:paraId="651FFBAC" w14:textId="2993FFE4" w:rsidR="001C1509" w:rsidRDefault="001C1509">
      <w:pPr>
        <w:rPr>
          <w:b/>
          <w:bCs/>
          <w:sz w:val="72"/>
          <w:szCs w:val="72"/>
        </w:rPr>
      </w:pPr>
      <w:r w:rsidRPr="006637A7">
        <w:rPr>
          <w:b/>
          <w:bCs/>
          <w:sz w:val="72"/>
          <w:szCs w:val="72"/>
        </w:rPr>
        <w:lastRenderedPageBreak/>
        <w:t>Jenkins Server</w:t>
      </w:r>
    </w:p>
    <w:p w14:paraId="0BB318FC" w14:textId="562915D5" w:rsidR="006637A7" w:rsidRPr="006637A7" w:rsidRDefault="006637A7">
      <w:r>
        <w:t>First connect to the newly created machine for Jenkins server and rename it to Jenkins-server.</w:t>
      </w:r>
    </w:p>
    <w:p w14:paraId="5EDF19C3" w14:textId="77777777" w:rsidR="006637A7" w:rsidRPr="006637A7" w:rsidRDefault="006637A7">
      <w:pPr>
        <w:rPr>
          <w:b/>
          <w:bCs/>
        </w:rPr>
      </w:pPr>
    </w:p>
    <w:p w14:paraId="7D3792CB" w14:textId="200499F4" w:rsidR="006637A7" w:rsidRDefault="006637A7">
      <w:pPr>
        <w:rPr>
          <w:b/>
          <w:bCs/>
          <w:sz w:val="72"/>
          <w:szCs w:val="72"/>
        </w:rPr>
      </w:pPr>
      <w:r w:rsidRPr="006637A7">
        <w:rPr>
          <w:b/>
          <w:bCs/>
          <w:noProof/>
          <w:sz w:val="72"/>
          <w:szCs w:val="72"/>
        </w:rPr>
        <w:drawing>
          <wp:inline distT="0" distB="0" distL="0" distR="0" wp14:anchorId="6B92E52D" wp14:editId="7607CBCE">
            <wp:extent cx="5731510" cy="3625215"/>
            <wp:effectExtent l="0" t="0" r="2540" b="0"/>
            <wp:docPr id="22874362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43622" name="Picture 1" descr="A computer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E6BB" w14:textId="27C742ED" w:rsidR="006637A7" w:rsidRDefault="006637A7">
      <w:r>
        <w:t>Now first install java on this machine so that we can install Jenkins.</w:t>
      </w:r>
    </w:p>
    <w:p w14:paraId="3E3C09AE" w14:textId="1702A471" w:rsidR="006637A7" w:rsidRDefault="00131C6C">
      <w:r w:rsidRPr="00131C6C">
        <w:rPr>
          <w:noProof/>
        </w:rPr>
        <w:lastRenderedPageBreak/>
        <w:drawing>
          <wp:inline distT="0" distB="0" distL="0" distR="0" wp14:anchorId="5B6B376D" wp14:editId="71B63C57">
            <wp:extent cx="5731510" cy="4250055"/>
            <wp:effectExtent l="0" t="0" r="2540" b="0"/>
            <wp:docPr id="100442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203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0A80" w14:textId="39B59B95" w:rsidR="0024049A" w:rsidRDefault="0024049A">
      <w:r>
        <w:t>Now add the Jenkins repository to the local system.</w:t>
      </w:r>
    </w:p>
    <w:p w14:paraId="3651376A" w14:textId="5EE473D1" w:rsidR="0024049A" w:rsidRDefault="0024049A">
      <w:r>
        <w:t>Import a key file from the Jenkin-CI to enable installation of the package.</w:t>
      </w:r>
    </w:p>
    <w:p w14:paraId="01C2E506" w14:textId="728F0817" w:rsidR="0024049A" w:rsidRDefault="0024049A">
      <w:r>
        <w:t>Finally, we can install Jenkins.</w:t>
      </w:r>
    </w:p>
    <w:p w14:paraId="25817E27" w14:textId="66079557" w:rsidR="0024049A" w:rsidRDefault="0024049A">
      <w:r w:rsidRPr="0024049A">
        <w:rPr>
          <w:noProof/>
        </w:rPr>
        <w:lastRenderedPageBreak/>
        <w:drawing>
          <wp:inline distT="0" distB="0" distL="0" distR="0" wp14:anchorId="4BF904D2" wp14:editId="73A41913">
            <wp:extent cx="5731510" cy="4015740"/>
            <wp:effectExtent l="0" t="0" r="2540" b="3810"/>
            <wp:docPr id="1580341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4176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DD1D" w14:textId="24FE535E" w:rsidR="0024049A" w:rsidRDefault="0024049A">
      <w:r>
        <w:t>And finally, we can enable and start Jenkins.</w:t>
      </w:r>
    </w:p>
    <w:p w14:paraId="600DF951" w14:textId="40E9C164" w:rsidR="0024049A" w:rsidRDefault="0024049A">
      <w:r w:rsidRPr="0024049A">
        <w:rPr>
          <w:noProof/>
        </w:rPr>
        <w:drawing>
          <wp:inline distT="0" distB="0" distL="0" distR="0" wp14:anchorId="62ACF32A" wp14:editId="6C46A7D0">
            <wp:extent cx="5731510" cy="736600"/>
            <wp:effectExtent l="0" t="0" r="2540" b="6350"/>
            <wp:docPr id="19325948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94802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F9BB" w14:textId="31EDA656" w:rsidR="0024049A" w:rsidRDefault="0024049A">
      <w:r>
        <w:t>Now open your Jenkins on web with dns public ip.</w:t>
      </w:r>
    </w:p>
    <w:p w14:paraId="1EB1752A" w14:textId="77777777" w:rsidR="0024049A" w:rsidRDefault="0024049A"/>
    <w:p w14:paraId="62B50D6E" w14:textId="69D440E5" w:rsidR="00131C6C" w:rsidRDefault="00131C6C">
      <w:r w:rsidRPr="00131C6C">
        <w:rPr>
          <w:noProof/>
        </w:rPr>
        <w:lastRenderedPageBreak/>
        <w:drawing>
          <wp:inline distT="0" distB="0" distL="0" distR="0" wp14:anchorId="0ECA7F7D" wp14:editId="5B2B940A">
            <wp:extent cx="5731510" cy="3846830"/>
            <wp:effectExtent l="0" t="0" r="2540" b="1270"/>
            <wp:docPr id="196426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638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82BC" w14:textId="0299A97C" w:rsidR="0024049A" w:rsidRDefault="0024049A">
      <w:r>
        <w:t xml:space="preserve">Do as what is mentioned above on the tab </w:t>
      </w:r>
    </w:p>
    <w:p w14:paraId="6154E26E" w14:textId="1FC02882" w:rsidR="0024049A" w:rsidRDefault="0024049A">
      <w:r w:rsidRPr="0024049A">
        <w:rPr>
          <w:noProof/>
        </w:rPr>
        <w:drawing>
          <wp:inline distT="0" distB="0" distL="0" distR="0" wp14:anchorId="29DED1D4" wp14:editId="5A9A6F3A">
            <wp:extent cx="5731510" cy="283845"/>
            <wp:effectExtent l="0" t="0" r="2540" b="1905"/>
            <wp:docPr id="76668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816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F924" w14:textId="70D57D71" w:rsidR="0024049A" w:rsidRDefault="0024049A">
      <w:r>
        <w:t>And paste this password on the above Jenkins tab and finally install suggested plugins.</w:t>
      </w:r>
    </w:p>
    <w:p w14:paraId="49AA6502" w14:textId="77777777" w:rsidR="0024049A" w:rsidRDefault="0024049A"/>
    <w:p w14:paraId="3F1D5016" w14:textId="140F5FF4" w:rsidR="00131C6C" w:rsidRDefault="00131C6C">
      <w:r w:rsidRPr="00131C6C">
        <w:rPr>
          <w:noProof/>
        </w:rPr>
        <w:lastRenderedPageBreak/>
        <w:drawing>
          <wp:inline distT="0" distB="0" distL="0" distR="0" wp14:anchorId="2CE0E0D1" wp14:editId="7118D88E">
            <wp:extent cx="5731510" cy="3706495"/>
            <wp:effectExtent l="0" t="0" r="2540" b="8255"/>
            <wp:docPr id="218173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7363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C5C5" w14:textId="3CB5349C" w:rsidR="00131C6C" w:rsidRDefault="00131C6C">
      <w:r w:rsidRPr="00131C6C">
        <w:rPr>
          <w:noProof/>
        </w:rPr>
        <w:drawing>
          <wp:inline distT="0" distB="0" distL="0" distR="0" wp14:anchorId="0EB02C00" wp14:editId="34C17371">
            <wp:extent cx="5731510" cy="3808095"/>
            <wp:effectExtent l="0" t="0" r="2540" b="1905"/>
            <wp:docPr id="1647164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6419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E59F" w14:textId="79E36299" w:rsidR="0024049A" w:rsidRDefault="0024049A">
      <w:r>
        <w:t>And now create admin user.</w:t>
      </w:r>
    </w:p>
    <w:p w14:paraId="1DE0D7BD" w14:textId="05BEFC20" w:rsidR="0024049A" w:rsidRDefault="0024049A">
      <w:r w:rsidRPr="0024049A">
        <w:rPr>
          <w:noProof/>
        </w:rPr>
        <w:lastRenderedPageBreak/>
        <w:drawing>
          <wp:inline distT="0" distB="0" distL="0" distR="0" wp14:anchorId="0ADB0AF4" wp14:editId="5B2BD9C2">
            <wp:extent cx="5731510" cy="3736975"/>
            <wp:effectExtent l="0" t="0" r="2540" b="0"/>
            <wp:docPr id="362875400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75400" name="Picture 1" descr="A screenshot of a login for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A4C3" w14:textId="0736F709" w:rsidR="0024049A" w:rsidRDefault="0024049A">
      <w:r>
        <w:t>Save and continue</w:t>
      </w:r>
    </w:p>
    <w:p w14:paraId="0F8AC041" w14:textId="37CD72E8" w:rsidR="0024049A" w:rsidRDefault="0024049A">
      <w:r w:rsidRPr="0024049A">
        <w:rPr>
          <w:noProof/>
        </w:rPr>
        <w:drawing>
          <wp:inline distT="0" distB="0" distL="0" distR="0" wp14:anchorId="5FBE0CEA" wp14:editId="0BE2F7B8">
            <wp:extent cx="5731510" cy="3667760"/>
            <wp:effectExtent l="0" t="0" r="2540" b="8890"/>
            <wp:docPr id="910322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2270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BC10" w14:textId="280144F0" w:rsidR="0024049A" w:rsidRDefault="0024049A"/>
    <w:p w14:paraId="2373A408" w14:textId="69FE7A4F" w:rsidR="0024049A" w:rsidRDefault="0024049A">
      <w:r w:rsidRPr="0024049A">
        <w:rPr>
          <w:noProof/>
        </w:rPr>
        <w:lastRenderedPageBreak/>
        <w:drawing>
          <wp:inline distT="0" distB="0" distL="0" distR="0" wp14:anchorId="62A71438" wp14:editId="59E854AE">
            <wp:extent cx="5731510" cy="3677285"/>
            <wp:effectExtent l="0" t="0" r="2540" b="0"/>
            <wp:docPr id="1463593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9371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EEF5" w14:textId="510C0C1B" w:rsidR="0024049A" w:rsidRDefault="0024049A">
      <w:r>
        <w:t>Finally we can see our Jenkins is configured.</w:t>
      </w:r>
    </w:p>
    <w:p w14:paraId="0CE52253" w14:textId="78F06728" w:rsidR="0024049A" w:rsidRDefault="00623CD9">
      <w:r w:rsidRPr="00623CD9">
        <w:rPr>
          <w:noProof/>
        </w:rPr>
        <w:drawing>
          <wp:inline distT="0" distB="0" distL="0" distR="0" wp14:anchorId="39B26DEE" wp14:editId="43F5622E">
            <wp:extent cx="5731510" cy="2510790"/>
            <wp:effectExtent l="0" t="0" r="2540" b="3810"/>
            <wp:docPr id="1260852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5282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71AE" w14:textId="6FF76B58" w:rsidR="00623CD9" w:rsidRDefault="00623CD9">
      <w:r>
        <w:t xml:space="preserve">Now generate token </w:t>
      </w:r>
    </w:p>
    <w:p w14:paraId="3D04B33C" w14:textId="582974FE" w:rsidR="00623CD9" w:rsidRDefault="00623CD9">
      <w:r w:rsidRPr="00623CD9">
        <w:rPr>
          <w:noProof/>
        </w:rPr>
        <w:lastRenderedPageBreak/>
        <w:drawing>
          <wp:inline distT="0" distB="0" distL="0" distR="0" wp14:anchorId="497A0A4A" wp14:editId="70BC978D">
            <wp:extent cx="5731510" cy="2503805"/>
            <wp:effectExtent l="0" t="0" r="2540" b="0"/>
            <wp:docPr id="185219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981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1B0A" w14:textId="31C50FA9" w:rsidR="006637A7" w:rsidRDefault="00623CD9">
      <w:r>
        <w:t>Now we will connect Jenkins to github with webhook for that we need to install git on Jenkins-server as well.</w:t>
      </w:r>
    </w:p>
    <w:p w14:paraId="37C16BF7" w14:textId="27467179" w:rsidR="00D759D7" w:rsidRDefault="00D759D7">
      <w:r>
        <w:rPr>
          <w:noProof/>
        </w:rPr>
        <w:drawing>
          <wp:inline distT="0" distB="0" distL="0" distR="0" wp14:anchorId="547BE3A1" wp14:editId="798D7CE6">
            <wp:extent cx="5731510" cy="3223895"/>
            <wp:effectExtent l="0" t="0" r="2540" b="0"/>
            <wp:docPr id="183989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984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D683" w14:textId="37ED62CF" w:rsidR="00FC7095" w:rsidRDefault="00FC7095">
      <w:r>
        <w:rPr>
          <w:noProof/>
        </w:rPr>
        <w:lastRenderedPageBreak/>
        <w:drawing>
          <wp:inline distT="0" distB="0" distL="0" distR="0" wp14:anchorId="28F4791D" wp14:editId="4D38C0EA">
            <wp:extent cx="5731510" cy="3223895"/>
            <wp:effectExtent l="0" t="0" r="2540" b="0"/>
            <wp:docPr id="40625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504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2CED" w14:textId="6C9CD44C" w:rsidR="001E45B4" w:rsidRDefault="001E45B4">
      <w:r>
        <w:t xml:space="preserve">Now install maven in Jenkins server </w:t>
      </w:r>
    </w:p>
    <w:p w14:paraId="4D9CC585" w14:textId="3C3F9C47" w:rsidR="001E45B4" w:rsidRDefault="001E45B4">
      <w:r>
        <w:rPr>
          <w:noProof/>
        </w:rPr>
        <w:drawing>
          <wp:inline distT="0" distB="0" distL="0" distR="0" wp14:anchorId="6F5B3013" wp14:editId="7BBE646C">
            <wp:extent cx="5731510" cy="3223895"/>
            <wp:effectExtent l="0" t="0" r="2540" b="0"/>
            <wp:docPr id="2066837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3732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9C3A" w14:textId="4BA91569" w:rsidR="001E45B4" w:rsidRDefault="001E45B4">
      <w:r w:rsidRPr="001E45B4">
        <w:rPr>
          <w:noProof/>
        </w:rPr>
        <w:drawing>
          <wp:inline distT="0" distB="0" distL="0" distR="0" wp14:anchorId="30A74080" wp14:editId="70AED4E0">
            <wp:extent cx="5731510" cy="892810"/>
            <wp:effectExtent l="0" t="0" r="2540" b="2540"/>
            <wp:docPr id="606177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7707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66DA" w14:textId="22F0ABC1" w:rsidR="006E4156" w:rsidRDefault="006E4156">
      <w:r>
        <w:rPr>
          <w:noProof/>
        </w:rPr>
        <w:lastRenderedPageBreak/>
        <w:drawing>
          <wp:inline distT="0" distB="0" distL="0" distR="0" wp14:anchorId="05F9C663" wp14:editId="7CF54C89">
            <wp:extent cx="5731510" cy="3223895"/>
            <wp:effectExtent l="0" t="0" r="2540" b="0"/>
            <wp:docPr id="782976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7647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5429" w14:textId="32C71C16" w:rsidR="006E4156" w:rsidRDefault="006E4156">
      <w:r>
        <w:t>After all configuration we will build our git project and Console output is displayed here.</w:t>
      </w:r>
    </w:p>
    <w:p w14:paraId="569E018D" w14:textId="2BACF60B" w:rsidR="006E4156" w:rsidRDefault="006E4156">
      <w:r>
        <w:rPr>
          <w:noProof/>
        </w:rPr>
        <w:drawing>
          <wp:inline distT="0" distB="0" distL="0" distR="0" wp14:anchorId="2567BCA5" wp14:editId="10ABDA45">
            <wp:extent cx="5731510" cy="3223895"/>
            <wp:effectExtent l="0" t="0" r="2540" b="0"/>
            <wp:docPr id="969308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088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96CD" w14:textId="37533D4C" w:rsidR="006E4156" w:rsidRDefault="006E4156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omcat:</w:t>
      </w:r>
    </w:p>
    <w:p w14:paraId="3366ABA6" w14:textId="046F1DDE" w:rsidR="00BF0C01" w:rsidRDefault="00BF0C01">
      <w:pPr>
        <w:rPr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35D98266" wp14:editId="32678410">
            <wp:extent cx="5731510" cy="3223895"/>
            <wp:effectExtent l="0" t="0" r="2540" b="0"/>
            <wp:docPr id="677785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8519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AC12" w14:textId="2760BA13" w:rsidR="00BF0C01" w:rsidRDefault="00BF0C01">
      <w:r>
        <w:rPr>
          <w:noProof/>
        </w:rPr>
        <w:drawing>
          <wp:inline distT="0" distB="0" distL="0" distR="0" wp14:anchorId="44CF2379" wp14:editId="66F7880D">
            <wp:extent cx="5731510" cy="3223895"/>
            <wp:effectExtent l="0" t="0" r="2540" b="0"/>
            <wp:docPr id="151328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849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F235" w14:textId="2A719BCB" w:rsidR="009F534A" w:rsidRDefault="009F534A">
      <w:r>
        <w:t>Install java</w:t>
      </w:r>
    </w:p>
    <w:p w14:paraId="1583EAEF" w14:textId="6DB56C38" w:rsidR="009F534A" w:rsidRDefault="009F534A">
      <w:r>
        <w:rPr>
          <w:noProof/>
        </w:rPr>
        <w:lastRenderedPageBreak/>
        <w:drawing>
          <wp:inline distT="0" distB="0" distL="0" distR="0" wp14:anchorId="640594DB" wp14:editId="086308FB">
            <wp:extent cx="5731510" cy="3223895"/>
            <wp:effectExtent l="0" t="0" r="2540" b="0"/>
            <wp:docPr id="49017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711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8EC2" w14:textId="6FF9F28B" w:rsidR="009F534A" w:rsidRDefault="009F534A">
      <w:r>
        <w:t>Now install tomcat</w:t>
      </w:r>
    </w:p>
    <w:p w14:paraId="7ACD420D" w14:textId="6487FC78" w:rsidR="009F534A" w:rsidRDefault="009F534A">
      <w:r>
        <w:rPr>
          <w:noProof/>
        </w:rPr>
        <w:drawing>
          <wp:inline distT="0" distB="0" distL="0" distR="0" wp14:anchorId="4FED73B7" wp14:editId="7AA182AD">
            <wp:extent cx="5731510" cy="3223895"/>
            <wp:effectExtent l="0" t="0" r="2540" b="0"/>
            <wp:docPr id="28717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790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604C" w14:textId="140E9362" w:rsidR="00EE5317" w:rsidRDefault="00EE5317">
      <w:r w:rsidRPr="00EE5317">
        <w:t>Unzip the apache tomcat folder. Enter in apache-tomcat folder. Open the bin file and f ind the path of all context.xml files.</w:t>
      </w:r>
    </w:p>
    <w:p w14:paraId="621EFE5E" w14:textId="18C0D725" w:rsidR="008C4C58" w:rsidRDefault="008C4C58">
      <w:r w:rsidRPr="008C4C58">
        <w:rPr>
          <w:noProof/>
        </w:rPr>
        <w:drawing>
          <wp:inline distT="0" distB="0" distL="0" distR="0" wp14:anchorId="390A6F59" wp14:editId="7E85E015">
            <wp:extent cx="5731510" cy="1003300"/>
            <wp:effectExtent l="0" t="0" r="2540" b="6350"/>
            <wp:docPr id="135588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827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D0C3" w14:textId="3DA98A18" w:rsidR="00EE5317" w:rsidRDefault="00EE5317">
      <w:r>
        <w:lastRenderedPageBreak/>
        <w:t>Change the last two files and comment out valve</w:t>
      </w:r>
    </w:p>
    <w:p w14:paraId="5DC4DB12" w14:textId="5C2DD30E" w:rsidR="00EE5317" w:rsidRDefault="00EE5317">
      <w:r w:rsidRPr="00EE5317">
        <w:rPr>
          <w:noProof/>
        </w:rPr>
        <w:drawing>
          <wp:inline distT="0" distB="0" distL="0" distR="0" wp14:anchorId="6506A5E9" wp14:editId="49825272">
            <wp:extent cx="5731510" cy="1051560"/>
            <wp:effectExtent l="0" t="0" r="2540" b="0"/>
            <wp:docPr id="202316201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62017" name="Picture 1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B1C6" w14:textId="4E3D193C" w:rsidR="00EE5317" w:rsidRDefault="00EE5317">
      <w:r w:rsidRPr="00EE5317">
        <w:t>Open the conf/ tomcat-users.xml file and add users:</w:t>
      </w:r>
    </w:p>
    <w:p w14:paraId="3193ED17" w14:textId="6DAF831D" w:rsidR="008C4C58" w:rsidRDefault="008C4C58">
      <w:r>
        <w:rPr>
          <w:noProof/>
        </w:rPr>
        <w:drawing>
          <wp:inline distT="0" distB="0" distL="0" distR="0" wp14:anchorId="0145E5D0" wp14:editId="46F00B98">
            <wp:extent cx="5731510" cy="3223895"/>
            <wp:effectExtent l="0" t="0" r="2540" b="0"/>
            <wp:docPr id="165895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552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9DC6" w14:textId="7A53D26D" w:rsidR="00EE5317" w:rsidRDefault="00EE5317">
      <w:r>
        <w:t xml:space="preserve">Start tomcat </w:t>
      </w:r>
    </w:p>
    <w:p w14:paraId="62CD5F78" w14:textId="77777777" w:rsidR="00EE5317" w:rsidRDefault="00EE5317"/>
    <w:p w14:paraId="2EAFE446" w14:textId="24A2631D" w:rsidR="00BF0C01" w:rsidRDefault="008C4C58">
      <w:r>
        <w:rPr>
          <w:noProof/>
        </w:rPr>
        <w:lastRenderedPageBreak/>
        <w:drawing>
          <wp:inline distT="0" distB="0" distL="0" distR="0" wp14:anchorId="04C10C29" wp14:editId="6A88E5B7">
            <wp:extent cx="5731510" cy="3223895"/>
            <wp:effectExtent l="0" t="0" r="2540" b="0"/>
            <wp:docPr id="2066112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1286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EAB2" w14:textId="06CBB82B" w:rsidR="008C4C58" w:rsidRDefault="008C4C58">
      <w:r>
        <w:rPr>
          <w:noProof/>
        </w:rPr>
        <w:drawing>
          <wp:inline distT="0" distB="0" distL="0" distR="0" wp14:anchorId="5064FD05" wp14:editId="1CD41327">
            <wp:extent cx="5731510" cy="3223895"/>
            <wp:effectExtent l="0" t="0" r="2540" b="0"/>
            <wp:docPr id="358153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5364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5EF0" w14:textId="1D42F132" w:rsidR="00EE5317" w:rsidRDefault="00EE5317">
      <w:r>
        <w:t>Now go to credentials</w:t>
      </w:r>
    </w:p>
    <w:p w14:paraId="15277D6F" w14:textId="6E25F3BC" w:rsidR="008C4C58" w:rsidRDefault="008C4C58">
      <w:r>
        <w:rPr>
          <w:noProof/>
        </w:rPr>
        <w:lastRenderedPageBreak/>
        <w:drawing>
          <wp:inline distT="0" distB="0" distL="0" distR="0" wp14:anchorId="41045A79" wp14:editId="2232E4C9">
            <wp:extent cx="5731510" cy="3223895"/>
            <wp:effectExtent l="0" t="0" r="2540" b="0"/>
            <wp:docPr id="1011669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690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19F0" w14:textId="61DF61CF" w:rsidR="00EE5317" w:rsidRDefault="00EE5317">
      <w:r>
        <w:t>Then system &gt; Global credential and then add credential</w:t>
      </w:r>
    </w:p>
    <w:p w14:paraId="360D8D16" w14:textId="5BC5FC6E" w:rsidR="00F45D3A" w:rsidRDefault="00F45D3A"/>
    <w:p w14:paraId="5D3FE684" w14:textId="7B9C1C71" w:rsidR="008C4C58" w:rsidRDefault="008C4C58">
      <w:r>
        <w:rPr>
          <w:noProof/>
        </w:rPr>
        <w:drawing>
          <wp:inline distT="0" distB="0" distL="0" distR="0" wp14:anchorId="2EFC2778" wp14:editId="5B93612D">
            <wp:extent cx="5731510" cy="3223895"/>
            <wp:effectExtent l="0" t="0" r="2540" b="0"/>
            <wp:docPr id="1738259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597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CAC2" w14:textId="77777777" w:rsidR="00EE5317" w:rsidRDefault="00EE5317">
      <w:r>
        <w:t>&gt;</w:t>
      </w:r>
      <w:r w:rsidRPr="00EE5317">
        <w:t xml:space="preserve">Create new item </w:t>
      </w:r>
    </w:p>
    <w:p w14:paraId="73EFBD04" w14:textId="77777777" w:rsidR="00EE5317" w:rsidRDefault="00EE5317">
      <w:r w:rsidRPr="00EE5317">
        <w:t>&gt; type name</w:t>
      </w:r>
    </w:p>
    <w:p w14:paraId="796C1CFC" w14:textId="77777777" w:rsidR="00EE5317" w:rsidRDefault="00EE5317">
      <w:r w:rsidRPr="00EE5317">
        <w:t xml:space="preserve"> &gt; select maven project </w:t>
      </w:r>
    </w:p>
    <w:p w14:paraId="11877A27" w14:textId="77777777" w:rsidR="00EE5317" w:rsidRDefault="00EE5317">
      <w:r w:rsidRPr="00EE5317">
        <w:t xml:space="preserve">&gt; add git repository link </w:t>
      </w:r>
    </w:p>
    <w:p w14:paraId="7E4887E1" w14:textId="77777777" w:rsidR="00EE5317" w:rsidRDefault="00EE5317">
      <w:r w:rsidRPr="00EE5317">
        <w:t xml:space="preserve">&gt; change branch to main </w:t>
      </w:r>
    </w:p>
    <w:p w14:paraId="55E7C99C" w14:textId="77777777" w:rsidR="00EE5317" w:rsidRDefault="00EE5317">
      <w:r w:rsidRPr="00EE5317">
        <w:lastRenderedPageBreak/>
        <w:t>&gt; Build trigger</w:t>
      </w:r>
    </w:p>
    <w:p w14:paraId="631061B2" w14:textId="77777777" w:rsidR="00EE5317" w:rsidRDefault="00EE5317">
      <w:r w:rsidRPr="00EE5317">
        <w:t xml:space="preserve"> &gt; Go to add post built action </w:t>
      </w:r>
    </w:p>
    <w:p w14:paraId="1A11A167" w14:textId="77777777" w:rsidR="00EE5317" w:rsidRDefault="00EE5317">
      <w:r w:rsidRPr="00EE5317">
        <w:t xml:space="preserve">&gt; deploy ear/war to a container </w:t>
      </w:r>
    </w:p>
    <w:p w14:paraId="26326CCB" w14:textId="0680E659" w:rsidR="00EE5317" w:rsidRDefault="00EE5317">
      <w:r w:rsidRPr="00EE5317">
        <w:t>&gt; Save and apply &gt; Build now</w:t>
      </w:r>
    </w:p>
    <w:p w14:paraId="54EE32DD" w14:textId="11ABD3ED" w:rsidR="00EE5317" w:rsidRDefault="00EE5317">
      <w:r>
        <w:t>And finally we can see the build is successful</w:t>
      </w:r>
    </w:p>
    <w:p w14:paraId="11571474" w14:textId="28742FAC" w:rsidR="00F45D3A" w:rsidRDefault="00F45D3A">
      <w:r>
        <w:rPr>
          <w:noProof/>
        </w:rPr>
        <w:drawing>
          <wp:inline distT="0" distB="0" distL="0" distR="0" wp14:anchorId="0C55A52A" wp14:editId="528246E1">
            <wp:extent cx="5731510" cy="3223895"/>
            <wp:effectExtent l="0" t="0" r="2540" b="0"/>
            <wp:docPr id="278035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3533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AFF0" w14:textId="51B83FA1" w:rsidR="00F45D3A" w:rsidRDefault="00F45D3A"/>
    <w:p w14:paraId="7FACD8C7" w14:textId="7F4A4C98" w:rsidR="00F45D3A" w:rsidRDefault="00F45D3A">
      <w:r>
        <w:rPr>
          <w:noProof/>
        </w:rPr>
        <w:drawing>
          <wp:inline distT="0" distB="0" distL="0" distR="0" wp14:anchorId="606966DE" wp14:editId="41A0A2D4">
            <wp:extent cx="5731510" cy="3223895"/>
            <wp:effectExtent l="0" t="0" r="2540" b="0"/>
            <wp:docPr id="200942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2569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80AA" w14:textId="4F732367" w:rsidR="00F45D3A" w:rsidRDefault="00F45D3A">
      <w:r>
        <w:rPr>
          <w:noProof/>
        </w:rPr>
        <w:lastRenderedPageBreak/>
        <w:drawing>
          <wp:inline distT="0" distB="0" distL="0" distR="0" wp14:anchorId="0F2204AE" wp14:editId="77F34ECC">
            <wp:extent cx="5731510" cy="3223895"/>
            <wp:effectExtent l="0" t="0" r="2540" b="0"/>
            <wp:docPr id="76408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848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8368" w14:textId="587694A4" w:rsidR="00EE5317" w:rsidRDefault="00EE5317">
      <w:r>
        <w:t>After updation we can see the results as well.</w:t>
      </w:r>
    </w:p>
    <w:p w14:paraId="047902DA" w14:textId="723ED39D" w:rsidR="00900F9B" w:rsidRDefault="00900F9B">
      <w:r>
        <w:rPr>
          <w:noProof/>
        </w:rPr>
        <w:drawing>
          <wp:inline distT="0" distB="0" distL="0" distR="0" wp14:anchorId="6F4915F5" wp14:editId="13FB41D8">
            <wp:extent cx="5731510" cy="3223895"/>
            <wp:effectExtent l="0" t="0" r="2540" b="0"/>
            <wp:docPr id="14437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70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53DD" w14:textId="2A1581DA" w:rsidR="00900F9B" w:rsidRDefault="00900F9B">
      <w:pPr>
        <w:rPr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16235DC4" wp14:editId="23FE3B7B">
            <wp:extent cx="5731510" cy="3223895"/>
            <wp:effectExtent l="0" t="0" r="2540" b="0"/>
            <wp:docPr id="144622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209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F980" w14:textId="40323662" w:rsidR="00EE5317" w:rsidRDefault="00EE5317">
      <w:r>
        <w:t>Here we can see successful integration.</w:t>
      </w:r>
    </w:p>
    <w:p w14:paraId="58A82BCD" w14:textId="77777777" w:rsidR="00161AA9" w:rsidRPr="00161AA9" w:rsidRDefault="00161AA9" w:rsidP="00161AA9">
      <w:r w:rsidRPr="00161AA9">
        <w:t>STEP 2:</w:t>
      </w:r>
    </w:p>
    <w:p w14:paraId="46A53954" w14:textId="77777777" w:rsidR="00161AA9" w:rsidRPr="00161AA9" w:rsidRDefault="00161AA9" w:rsidP="00161AA9">
      <w:r w:rsidRPr="00161AA9">
        <w:t>- Created an Docker instance</w:t>
      </w:r>
    </w:p>
    <w:p w14:paraId="4B952DE5" w14:textId="77777777" w:rsidR="00161AA9" w:rsidRPr="00161AA9" w:rsidRDefault="00161AA9" w:rsidP="00161AA9">
      <w:r w:rsidRPr="00161AA9">
        <w:t>- Jenkins and Docker is connected to Jenkins SSH Server Via Public IP</w:t>
      </w:r>
    </w:p>
    <w:p w14:paraId="350E96FD" w14:textId="77777777" w:rsidR="00161AA9" w:rsidRPr="00161AA9" w:rsidRDefault="00161AA9" w:rsidP="00161AA9">
      <w:r w:rsidRPr="00161AA9">
        <w:t>- Docker is connected to Jenkins via Public Ip</w:t>
      </w:r>
    </w:p>
    <w:p w14:paraId="0BC337DD" w14:textId="77777777" w:rsidR="00161AA9" w:rsidRPr="00161AA9" w:rsidRDefault="00161AA9" w:rsidP="00161AA9">
      <w:r w:rsidRPr="00161AA9">
        <w:t>- Docker image is generated</w:t>
      </w:r>
    </w:p>
    <w:p w14:paraId="5B42C57E" w14:textId="77777777" w:rsidR="00161AA9" w:rsidRPr="00161AA9" w:rsidRDefault="00161AA9" w:rsidP="00161AA9">
      <w:r w:rsidRPr="00161AA9">
        <w:t>- To push the Docker image to Amazon ECR we are giving push commands in Jenkins which automatically push the docker image to ECR</w:t>
      </w:r>
    </w:p>
    <w:p w14:paraId="728521DE" w14:textId="77777777" w:rsidR="00161AA9" w:rsidRPr="00EE5317" w:rsidRDefault="00161AA9"/>
    <w:p w14:paraId="6650CD73" w14:textId="10F99299" w:rsidR="00900F9B" w:rsidRDefault="00900F9B">
      <w:pPr>
        <w:rPr>
          <w:sz w:val="72"/>
          <w:szCs w:val="72"/>
        </w:rPr>
      </w:pPr>
      <w:r>
        <w:rPr>
          <w:sz w:val="72"/>
          <w:szCs w:val="72"/>
        </w:rPr>
        <w:t>Docker Server:</w:t>
      </w:r>
    </w:p>
    <w:p w14:paraId="4DE16A2C" w14:textId="1D1275C4" w:rsidR="00EE5317" w:rsidRPr="00EE5317" w:rsidRDefault="00EE5317">
      <w:r>
        <w:t xml:space="preserve">First install docker </w:t>
      </w:r>
    </w:p>
    <w:p w14:paraId="42793D92" w14:textId="21F5885A" w:rsidR="00900F9B" w:rsidRDefault="00900F9B">
      <w:pPr>
        <w:rPr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637CB085" wp14:editId="1043AA00">
            <wp:extent cx="5731510" cy="3223895"/>
            <wp:effectExtent l="0" t="0" r="2540" b="0"/>
            <wp:docPr id="124967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7013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8EA8" w14:textId="1AC346EB" w:rsidR="00F6741A" w:rsidRDefault="00EE5317">
      <w:pPr>
        <w:rPr>
          <w:sz w:val="72"/>
          <w:szCs w:val="72"/>
        </w:rPr>
      </w:pPr>
      <w:r>
        <w:rPr>
          <w:noProof/>
        </w:rPr>
        <w:t>r</w:t>
      </w:r>
      <w:r w:rsidR="00F6741A">
        <w:rPr>
          <w:noProof/>
        </w:rPr>
        <w:drawing>
          <wp:inline distT="0" distB="0" distL="0" distR="0" wp14:anchorId="145797CB" wp14:editId="0BF157DB">
            <wp:extent cx="5731510" cy="3223895"/>
            <wp:effectExtent l="0" t="0" r="2540" b="0"/>
            <wp:docPr id="199735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5155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D9F6" w14:textId="2F3F2E69" w:rsidR="00EE5317" w:rsidRPr="00EE5317" w:rsidRDefault="00EE5317">
      <w:r>
        <w:t>create sshkey</w:t>
      </w:r>
    </w:p>
    <w:p w14:paraId="35BFABE7" w14:textId="618B2518" w:rsidR="00F6741A" w:rsidRDefault="00F6741A">
      <w:pPr>
        <w:rPr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321AF35E" wp14:editId="5871FA85">
            <wp:extent cx="5731510" cy="3223895"/>
            <wp:effectExtent l="0" t="0" r="2540" b="0"/>
            <wp:docPr id="3393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450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74DE" w14:textId="55B3DA01" w:rsidR="00EE5317" w:rsidRPr="00EE5317" w:rsidRDefault="00EE5317">
      <w:r>
        <w:t>Exchange ssh keys between Jenkins and docker.</w:t>
      </w:r>
    </w:p>
    <w:p w14:paraId="29D9B1D7" w14:textId="55B4633A" w:rsidR="004A2EB4" w:rsidRDefault="004A2EB4">
      <w:pPr>
        <w:rPr>
          <w:sz w:val="72"/>
          <w:szCs w:val="72"/>
        </w:rPr>
      </w:pPr>
      <w:r>
        <w:rPr>
          <w:noProof/>
        </w:rPr>
        <w:drawing>
          <wp:inline distT="0" distB="0" distL="0" distR="0" wp14:anchorId="044F7C98" wp14:editId="1DBCEE0A">
            <wp:extent cx="5731510" cy="3223895"/>
            <wp:effectExtent l="0" t="0" r="2540" b="0"/>
            <wp:docPr id="406274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74426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12DB" w14:textId="257BDAA9" w:rsidR="004A2EB4" w:rsidRDefault="004A2EB4">
      <w:r>
        <w:rPr>
          <w:noProof/>
        </w:rPr>
        <w:lastRenderedPageBreak/>
        <w:drawing>
          <wp:inline distT="0" distB="0" distL="0" distR="0" wp14:anchorId="1B80410A" wp14:editId="4F573DC8">
            <wp:extent cx="5731510" cy="3223895"/>
            <wp:effectExtent l="0" t="0" r="2540" b="0"/>
            <wp:docPr id="16079719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71995" name="Picture 1" descr="A screenshot of a computer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F9FA" w14:textId="36C1619B" w:rsidR="00EE5317" w:rsidRPr="00EE5317" w:rsidRDefault="00EE5317">
      <w:r>
        <w:t>Update docker ip in ssh server.</w:t>
      </w:r>
    </w:p>
    <w:p w14:paraId="7A9A0925" w14:textId="4308BC66" w:rsidR="002748BC" w:rsidRDefault="002748BC">
      <w:pPr>
        <w:rPr>
          <w:sz w:val="72"/>
          <w:szCs w:val="72"/>
        </w:rPr>
      </w:pPr>
      <w:r>
        <w:rPr>
          <w:noProof/>
        </w:rPr>
        <w:drawing>
          <wp:inline distT="0" distB="0" distL="0" distR="0" wp14:anchorId="41306DC5" wp14:editId="613BF787">
            <wp:extent cx="5731510" cy="3223895"/>
            <wp:effectExtent l="0" t="0" r="2540" b="0"/>
            <wp:docPr id="28951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528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B343" w14:textId="324AE764" w:rsidR="00EE5317" w:rsidRPr="00EE5317" w:rsidRDefault="00EE5317">
      <w:r>
        <w:t>Check the build</w:t>
      </w:r>
    </w:p>
    <w:p w14:paraId="316248A5" w14:textId="336452EF" w:rsidR="00622EE0" w:rsidRDefault="00622EE0">
      <w:pPr>
        <w:rPr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ACE79C3" wp14:editId="55F6A6CA">
            <wp:extent cx="5731510" cy="3223895"/>
            <wp:effectExtent l="0" t="0" r="2540" b="0"/>
            <wp:docPr id="85814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4031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49F8" w14:textId="77777777" w:rsidR="00636661" w:rsidRPr="00636661" w:rsidRDefault="00636661" w:rsidP="00636661">
      <w:pPr>
        <w:rPr>
          <w:sz w:val="32"/>
          <w:szCs w:val="32"/>
        </w:rPr>
      </w:pPr>
      <w:r w:rsidRPr="00636661">
        <w:rPr>
          <w:sz w:val="32"/>
          <w:szCs w:val="32"/>
        </w:rPr>
        <w:t>STEP 3:</w:t>
      </w:r>
    </w:p>
    <w:p w14:paraId="22EC9945" w14:textId="77777777" w:rsidR="00636661" w:rsidRPr="00636661" w:rsidRDefault="00636661" w:rsidP="00636661">
      <w:pPr>
        <w:rPr>
          <w:sz w:val="32"/>
          <w:szCs w:val="32"/>
        </w:rPr>
      </w:pPr>
      <w:r w:rsidRPr="00636661">
        <w:rPr>
          <w:sz w:val="32"/>
          <w:szCs w:val="32"/>
        </w:rPr>
        <w:t>- Here we created a new instance for Kubernetes</w:t>
      </w:r>
    </w:p>
    <w:p w14:paraId="69C0AE4D" w14:textId="77777777" w:rsidR="00636661" w:rsidRPr="00636661" w:rsidRDefault="00636661" w:rsidP="00636661">
      <w:pPr>
        <w:rPr>
          <w:sz w:val="32"/>
          <w:szCs w:val="32"/>
        </w:rPr>
      </w:pPr>
      <w:r w:rsidRPr="00636661">
        <w:rPr>
          <w:sz w:val="32"/>
          <w:szCs w:val="32"/>
        </w:rPr>
        <w:t>- Then we created SSH key in Kubernetes to connect with Docker via public key</w:t>
      </w:r>
    </w:p>
    <w:p w14:paraId="1FEBAFB1" w14:textId="77777777" w:rsidR="00636661" w:rsidRPr="00636661" w:rsidRDefault="00636661" w:rsidP="00636661">
      <w:pPr>
        <w:rPr>
          <w:sz w:val="32"/>
          <w:szCs w:val="32"/>
        </w:rPr>
      </w:pPr>
      <w:r w:rsidRPr="00636661">
        <w:rPr>
          <w:sz w:val="32"/>
          <w:szCs w:val="32"/>
        </w:rPr>
        <w:t>- EKS Cluster is created to managed and monitor Docker image and deploy to web server</w:t>
      </w:r>
    </w:p>
    <w:p w14:paraId="2FBFEC79" w14:textId="77777777" w:rsidR="00636661" w:rsidRPr="00636661" w:rsidRDefault="00636661" w:rsidP="00636661">
      <w:pPr>
        <w:rPr>
          <w:sz w:val="32"/>
          <w:szCs w:val="32"/>
        </w:rPr>
      </w:pPr>
      <w:r w:rsidRPr="00636661">
        <w:rPr>
          <w:sz w:val="32"/>
          <w:szCs w:val="32"/>
        </w:rPr>
        <w:t>- Node groups are created manage the EKS cluster</w:t>
      </w:r>
    </w:p>
    <w:p w14:paraId="70DFA942" w14:textId="77777777" w:rsidR="00636661" w:rsidRPr="00636661" w:rsidRDefault="00636661" w:rsidP="00636661">
      <w:pPr>
        <w:rPr>
          <w:sz w:val="32"/>
          <w:szCs w:val="32"/>
        </w:rPr>
      </w:pPr>
      <w:r w:rsidRPr="00636661">
        <w:rPr>
          <w:sz w:val="32"/>
          <w:szCs w:val="32"/>
        </w:rPr>
        <w:t>- Deployment and Service file are created</w:t>
      </w:r>
    </w:p>
    <w:p w14:paraId="4F6D37DF" w14:textId="77777777" w:rsidR="00636661" w:rsidRPr="00636661" w:rsidRDefault="00636661" w:rsidP="00636661">
      <w:pPr>
        <w:rPr>
          <w:sz w:val="32"/>
          <w:szCs w:val="32"/>
        </w:rPr>
      </w:pPr>
      <w:r w:rsidRPr="00636661">
        <w:rPr>
          <w:sz w:val="32"/>
          <w:szCs w:val="32"/>
        </w:rPr>
        <w:t>- Kubernetes is configured with Jenkins via public ip of Kubernetes and deployment and service file creation command are fed into Jenkins which automatically does that job</w:t>
      </w:r>
    </w:p>
    <w:p w14:paraId="2C053942" w14:textId="77777777" w:rsidR="00636661" w:rsidRPr="00636661" w:rsidRDefault="00636661" w:rsidP="00636661">
      <w:pPr>
        <w:rPr>
          <w:sz w:val="32"/>
          <w:szCs w:val="32"/>
        </w:rPr>
      </w:pPr>
      <w:r w:rsidRPr="00636661">
        <w:rPr>
          <w:sz w:val="32"/>
          <w:szCs w:val="32"/>
        </w:rPr>
        <w:t>- Now the server is accessible by image url on port 8080/webapp</w:t>
      </w:r>
    </w:p>
    <w:p w14:paraId="1CD73918" w14:textId="77777777" w:rsidR="00636661" w:rsidRPr="00636661" w:rsidRDefault="00636661">
      <w:pPr>
        <w:rPr>
          <w:sz w:val="32"/>
          <w:szCs w:val="32"/>
        </w:rPr>
      </w:pPr>
    </w:p>
    <w:p w14:paraId="193DB1A2" w14:textId="56576F4A" w:rsidR="00036E83" w:rsidRDefault="00036E83">
      <w:pPr>
        <w:rPr>
          <w:sz w:val="72"/>
          <w:szCs w:val="72"/>
        </w:rPr>
      </w:pPr>
      <w:r>
        <w:rPr>
          <w:sz w:val="72"/>
          <w:szCs w:val="72"/>
        </w:rPr>
        <w:t>EKS cluster:</w:t>
      </w:r>
    </w:p>
    <w:p w14:paraId="05956182" w14:textId="0B16C073" w:rsidR="00EE5317" w:rsidRPr="00EE5317" w:rsidRDefault="00EE5317">
      <w:r>
        <w:lastRenderedPageBreak/>
        <w:t>Create EKS cluster then node groups</w:t>
      </w:r>
    </w:p>
    <w:p w14:paraId="2CABB87F" w14:textId="3FA5D148" w:rsidR="00036E83" w:rsidRDefault="00036E83">
      <w:pPr>
        <w:rPr>
          <w:sz w:val="72"/>
          <w:szCs w:val="72"/>
        </w:rPr>
      </w:pPr>
      <w:r>
        <w:rPr>
          <w:noProof/>
        </w:rPr>
        <w:drawing>
          <wp:inline distT="0" distB="0" distL="0" distR="0" wp14:anchorId="575A7F03" wp14:editId="0BB29AB6">
            <wp:extent cx="5731510" cy="3223895"/>
            <wp:effectExtent l="0" t="0" r="2540" b="0"/>
            <wp:docPr id="187426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606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BAAA" w14:textId="41134984" w:rsidR="00426FB0" w:rsidRDefault="00426FB0">
      <w:pPr>
        <w:rPr>
          <w:sz w:val="72"/>
          <w:szCs w:val="72"/>
        </w:rPr>
      </w:pPr>
      <w:r>
        <w:rPr>
          <w:noProof/>
        </w:rPr>
        <w:drawing>
          <wp:inline distT="0" distB="0" distL="0" distR="0" wp14:anchorId="1BF815A3" wp14:editId="446B1300">
            <wp:extent cx="5731510" cy="3223895"/>
            <wp:effectExtent l="0" t="0" r="2540" b="0"/>
            <wp:docPr id="11185475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47582" name="Picture 1" descr="A screenshot of a computer scree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7C5B" w14:textId="5CDDC7E4" w:rsidR="00C61D95" w:rsidRDefault="0082217D">
      <w:r>
        <w:t>Create one deployment.yml file and service.yml file</w:t>
      </w:r>
      <w:r w:rsidR="00437CA2">
        <w:t xml:space="preserve"> and paste </w:t>
      </w:r>
      <w:r w:rsidR="009F2032">
        <w:t>image URL</w:t>
      </w:r>
    </w:p>
    <w:p w14:paraId="16495480" w14:textId="450283B6" w:rsidR="009F2032" w:rsidRPr="00C61D95" w:rsidRDefault="009F2032">
      <w:r>
        <w:rPr>
          <w:noProof/>
        </w:rPr>
        <w:lastRenderedPageBreak/>
        <w:drawing>
          <wp:inline distT="0" distB="0" distL="0" distR="0" wp14:anchorId="0C83BA68" wp14:editId="5987C6C9">
            <wp:extent cx="5731510" cy="3223895"/>
            <wp:effectExtent l="0" t="0" r="2540" b="0"/>
            <wp:docPr id="1367408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0833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1D62" w14:textId="5DA38E93" w:rsidR="00AF41B3" w:rsidRDefault="00AF41B3">
      <w:pPr>
        <w:rPr>
          <w:sz w:val="72"/>
          <w:szCs w:val="72"/>
        </w:rPr>
      </w:pPr>
      <w:r>
        <w:rPr>
          <w:noProof/>
        </w:rPr>
        <w:drawing>
          <wp:inline distT="0" distB="0" distL="0" distR="0" wp14:anchorId="66A18E8B" wp14:editId="70FB2A32">
            <wp:extent cx="5731510" cy="3223895"/>
            <wp:effectExtent l="0" t="0" r="2540" b="0"/>
            <wp:docPr id="879787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87075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D92B" w14:textId="0A3C2F93" w:rsidR="002A2A82" w:rsidRDefault="002A2A82">
      <w:pPr>
        <w:rPr>
          <w:sz w:val="72"/>
          <w:szCs w:val="72"/>
        </w:rPr>
      </w:pPr>
      <w:r w:rsidRPr="002A2A82">
        <w:rPr>
          <w:sz w:val="72"/>
          <w:szCs w:val="72"/>
        </w:rPr>
        <w:lastRenderedPageBreak/>
        <w:drawing>
          <wp:inline distT="0" distB="0" distL="0" distR="0" wp14:anchorId="41F9D73F" wp14:editId="28C3523F">
            <wp:extent cx="2553056" cy="3124636"/>
            <wp:effectExtent l="0" t="0" r="0" b="0"/>
            <wp:docPr id="155598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8056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A006" w14:textId="4C391401" w:rsidR="001060EF" w:rsidRPr="001060EF" w:rsidRDefault="001060EF">
      <w:r>
        <w:t>Update ssh server configuration in systems</w:t>
      </w:r>
      <w:r w:rsidR="00BA5A94">
        <w:t xml:space="preserve"> and see if it’s successful.</w:t>
      </w:r>
    </w:p>
    <w:p w14:paraId="01167E2D" w14:textId="3D7A00E3" w:rsidR="001060EF" w:rsidRDefault="003405F0">
      <w:pPr>
        <w:rPr>
          <w:sz w:val="72"/>
          <w:szCs w:val="72"/>
        </w:rPr>
      </w:pPr>
      <w:r w:rsidRPr="003405F0">
        <w:rPr>
          <w:sz w:val="72"/>
          <w:szCs w:val="72"/>
        </w:rPr>
        <w:drawing>
          <wp:inline distT="0" distB="0" distL="0" distR="0" wp14:anchorId="0C80E055" wp14:editId="22B1E558">
            <wp:extent cx="5731510" cy="2600960"/>
            <wp:effectExtent l="0" t="0" r="2540" b="8890"/>
            <wp:docPr id="42897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7086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17AA" w14:textId="75215591" w:rsidR="007E7241" w:rsidRPr="007E7241" w:rsidRDefault="007E7241">
      <w:r>
        <w:t xml:space="preserve">Now update project configuration to </w:t>
      </w:r>
    </w:p>
    <w:p w14:paraId="3C2EDFBF" w14:textId="77777777" w:rsidR="001060EF" w:rsidRDefault="001060EF">
      <w:pPr>
        <w:rPr>
          <w:sz w:val="72"/>
          <w:szCs w:val="72"/>
        </w:rPr>
      </w:pPr>
    </w:p>
    <w:p w14:paraId="064882C5" w14:textId="77777777" w:rsidR="0082217D" w:rsidRDefault="0082217D">
      <w:pPr>
        <w:rPr>
          <w:sz w:val="72"/>
          <w:szCs w:val="72"/>
        </w:rPr>
      </w:pPr>
    </w:p>
    <w:p w14:paraId="1DF1CD17" w14:textId="46E8290E" w:rsidR="0048738D" w:rsidRDefault="008D721D">
      <w:pPr>
        <w:rPr>
          <w:sz w:val="72"/>
          <w:szCs w:val="72"/>
        </w:rPr>
      </w:pPr>
      <w:r w:rsidRPr="008D721D">
        <w:rPr>
          <w:sz w:val="72"/>
          <w:szCs w:val="72"/>
        </w:rPr>
        <w:lastRenderedPageBreak/>
        <w:drawing>
          <wp:inline distT="0" distB="0" distL="0" distR="0" wp14:anchorId="537BE077" wp14:editId="4734B2C0">
            <wp:extent cx="5731510" cy="3426460"/>
            <wp:effectExtent l="0" t="0" r="2540" b="2540"/>
            <wp:docPr id="1765934385" name="Picture 1" descr="A screenshot of a note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34385" name="Picture 1" descr="A screenshot of a notebook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157A" w14:textId="192E65BD" w:rsidR="00BA5A94" w:rsidRDefault="00BA5A94">
      <w:r>
        <w:t>Use these commands to automatically deploy the instance</w:t>
      </w:r>
    </w:p>
    <w:p w14:paraId="4300895F" w14:textId="4B9C0E80" w:rsidR="0018103C" w:rsidRDefault="0018103C">
      <w:r>
        <w:t>In the cluster server run kubectl get svc and paste the url</w:t>
      </w:r>
    </w:p>
    <w:p w14:paraId="721D5F2C" w14:textId="05EB4326" w:rsidR="00BF359C" w:rsidRDefault="00BF359C">
      <w:r w:rsidRPr="00BF359C">
        <w:drawing>
          <wp:inline distT="0" distB="0" distL="0" distR="0" wp14:anchorId="2D7BAA73" wp14:editId="4E94A387">
            <wp:extent cx="5731510" cy="261620"/>
            <wp:effectExtent l="0" t="0" r="2540" b="5080"/>
            <wp:docPr id="1188807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0726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88A8" w14:textId="37DB9D66" w:rsidR="004A4C73" w:rsidRDefault="00774B22">
      <w:pPr>
        <w:rPr>
          <w:noProof/>
        </w:rPr>
      </w:pPr>
      <w:r>
        <w:rPr>
          <w:noProof/>
        </w:rPr>
        <w:t>In this way we can use CI/CD to deploy our applications</w:t>
      </w:r>
    </w:p>
    <w:p w14:paraId="3632ACF8" w14:textId="5156659E" w:rsidR="00AC602D" w:rsidRDefault="00AC602D">
      <w:pPr>
        <w:rPr>
          <w:noProof/>
        </w:rPr>
      </w:pPr>
      <w:r w:rsidRPr="00AC602D">
        <w:rPr>
          <w:noProof/>
        </w:rPr>
        <w:drawing>
          <wp:inline distT="0" distB="0" distL="0" distR="0" wp14:anchorId="7A854FE9" wp14:editId="29EE6FE2">
            <wp:extent cx="5731510" cy="3030220"/>
            <wp:effectExtent l="0" t="0" r="2540" b="0"/>
            <wp:docPr id="181276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6808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108D" w14:textId="5F534A95" w:rsidR="00774B22" w:rsidRDefault="00774B22">
      <w:r w:rsidRPr="00774B22">
        <w:lastRenderedPageBreak/>
        <w:drawing>
          <wp:inline distT="0" distB="0" distL="0" distR="0" wp14:anchorId="196110CB" wp14:editId="6AE2BB63">
            <wp:extent cx="5029902" cy="2581635"/>
            <wp:effectExtent l="0" t="0" r="0" b="9525"/>
            <wp:docPr id="612577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77802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5057" w14:textId="31A9AD7A" w:rsidR="00FC44FD" w:rsidRPr="00BA5A94" w:rsidRDefault="00FC44FD">
      <w:r>
        <w:t>By Abhinav Gupta , 10747883</w:t>
      </w:r>
    </w:p>
    <w:p w14:paraId="43360815" w14:textId="77777777" w:rsidR="008D721D" w:rsidRPr="008D721D" w:rsidRDefault="008D721D"/>
    <w:p w14:paraId="0BE6A700" w14:textId="77777777" w:rsidR="008D721D" w:rsidRPr="00900F9B" w:rsidRDefault="008D721D">
      <w:pPr>
        <w:rPr>
          <w:sz w:val="72"/>
          <w:szCs w:val="72"/>
        </w:rPr>
      </w:pPr>
    </w:p>
    <w:p w14:paraId="6199D97F" w14:textId="77777777" w:rsidR="00FC7095" w:rsidRPr="00623CD9" w:rsidRDefault="00FC7095"/>
    <w:p w14:paraId="2F45A002" w14:textId="77777777" w:rsidR="001C1509" w:rsidRDefault="001C1509"/>
    <w:sectPr w:rsidR="001C15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08BF7" w14:textId="77777777" w:rsidR="003C5526" w:rsidRDefault="003C5526" w:rsidP="00EE5317">
      <w:pPr>
        <w:spacing w:after="0" w:line="240" w:lineRule="auto"/>
      </w:pPr>
      <w:r>
        <w:separator/>
      </w:r>
    </w:p>
  </w:endnote>
  <w:endnote w:type="continuationSeparator" w:id="0">
    <w:p w14:paraId="26C090D2" w14:textId="77777777" w:rsidR="003C5526" w:rsidRDefault="003C5526" w:rsidP="00EE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AA3FA" w14:textId="77777777" w:rsidR="003C5526" w:rsidRDefault="003C5526" w:rsidP="00EE5317">
      <w:pPr>
        <w:spacing w:after="0" w:line="240" w:lineRule="auto"/>
      </w:pPr>
      <w:r>
        <w:separator/>
      </w:r>
    </w:p>
  </w:footnote>
  <w:footnote w:type="continuationSeparator" w:id="0">
    <w:p w14:paraId="21011A58" w14:textId="77777777" w:rsidR="003C5526" w:rsidRDefault="003C5526" w:rsidP="00EE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D7053"/>
    <w:multiLevelType w:val="multilevel"/>
    <w:tmpl w:val="CE74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914B79"/>
    <w:multiLevelType w:val="multilevel"/>
    <w:tmpl w:val="2D98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3676AD"/>
    <w:multiLevelType w:val="multilevel"/>
    <w:tmpl w:val="1DAE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1427689">
    <w:abstractNumId w:val="0"/>
  </w:num>
  <w:num w:numId="2" w16cid:durableId="1416242613">
    <w:abstractNumId w:val="1"/>
  </w:num>
  <w:num w:numId="3" w16cid:durableId="189684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B9"/>
    <w:rsid w:val="0000137E"/>
    <w:rsid w:val="00036E83"/>
    <w:rsid w:val="001060EF"/>
    <w:rsid w:val="00131C6C"/>
    <w:rsid w:val="00146911"/>
    <w:rsid w:val="00161AA9"/>
    <w:rsid w:val="0018103C"/>
    <w:rsid w:val="001C1509"/>
    <w:rsid w:val="001E45B4"/>
    <w:rsid w:val="0024049A"/>
    <w:rsid w:val="002748BC"/>
    <w:rsid w:val="002A2A82"/>
    <w:rsid w:val="003405F0"/>
    <w:rsid w:val="00344F79"/>
    <w:rsid w:val="003C5526"/>
    <w:rsid w:val="00426FB0"/>
    <w:rsid w:val="00437CA2"/>
    <w:rsid w:val="0048738D"/>
    <w:rsid w:val="004A2EB4"/>
    <w:rsid w:val="004A4C73"/>
    <w:rsid w:val="00564B78"/>
    <w:rsid w:val="00622EE0"/>
    <w:rsid w:val="00623CD9"/>
    <w:rsid w:val="00636661"/>
    <w:rsid w:val="006637A7"/>
    <w:rsid w:val="006A20FA"/>
    <w:rsid w:val="006E4156"/>
    <w:rsid w:val="00774B22"/>
    <w:rsid w:val="007E7241"/>
    <w:rsid w:val="0082217D"/>
    <w:rsid w:val="00892F67"/>
    <w:rsid w:val="008C4C58"/>
    <w:rsid w:val="008D721D"/>
    <w:rsid w:val="00900F9B"/>
    <w:rsid w:val="009F2032"/>
    <w:rsid w:val="009F534A"/>
    <w:rsid w:val="00A43BF0"/>
    <w:rsid w:val="00AC602D"/>
    <w:rsid w:val="00AF41B3"/>
    <w:rsid w:val="00B669B9"/>
    <w:rsid w:val="00B817E9"/>
    <w:rsid w:val="00BA5A94"/>
    <w:rsid w:val="00BF0C01"/>
    <w:rsid w:val="00BF359C"/>
    <w:rsid w:val="00C41FD3"/>
    <w:rsid w:val="00C61D95"/>
    <w:rsid w:val="00CE22CB"/>
    <w:rsid w:val="00D51F37"/>
    <w:rsid w:val="00D759D7"/>
    <w:rsid w:val="00EE5317"/>
    <w:rsid w:val="00F45D3A"/>
    <w:rsid w:val="00F6741A"/>
    <w:rsid w:val="00FC44FD"/>
    <w:rsid w:val="00F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8A987"/>
  <w15:chartTrackingRefBased/>
  <w15:docId w15:val="{9D1E6309-13C2-43C9-8746-52F9C993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9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9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9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9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9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9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9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9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9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9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9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9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9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9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9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9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9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69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9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9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69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69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69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69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9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9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69B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E22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2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17"/>
  </w:style>
  <w:style w:type="paragraph" w:styleId="Footer">
    <w:name w:val="footer"/>
    <w:basedOn w:val="Normal"/>
    <w:link w:val="FooterChar"/>
    <w:uiPriority w:val="99"/>
    <w:unhideWhenUsed/>
    <w:rsid w:val="00EE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F713-749D-4F9B-9BE6-99AACA75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2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Gupta (IN47883)</dc:creator>
  <cp:keywords/>
  <dc:description/>
  <cp:lastModifiedBy>Abhinav Gupta (IN47883)</cp:lastModifiedBy>
  <cp:revision>24</cp:revision>
  <dcterms:created xsi:type="dcterms:W3CDTF">2024-09-21T04:11:00Z</dcterms:created>
  <dcterms:modified xsi:type="dcterms:W3CDTF">2024-09-22T15:47:00Z</dcterms:modified>
</cp:coreProperties>
</file>